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3C7C6" w14:textId="77777777" w:rsidR="00481040" w:rsidRDefault="000405C6" w:rsidP="00481040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様式第１号（第７条関係）</w:t>
      </w:r>
    </w:p>
    <w:p w14:paraId="44B3CC59" w14:textId="77777777" w:rsidR="000405C6" w:rsidRDefault="000405C6" w:rsidP="00481040">
      <w:pPr>
        <w:ind w:left="480" w:hangingChars="200" w:hanging="480"/>
        <w:rPr>
          <w:sz w:val="24"/>
        </w:rPr>
      </w:pPr>
    </w:p>
    <w:p w14:paraId="40B34EDE" w14:textId="77777777" w:rsidR="000405C6" w:rsidRPr="000405C6" w:rsidRDefault="000405C6" w:rsidP="000405C6">
      <w:pPr>
        <w:ind w:left="480" w:hangingChars="200" w:hanging="480"/>
        <w:jc w:val="center"/>
        <w:rPr>
          <w:sz w:val="24"/>
        </w:rPr>
      </w:pPr>
      <w:r>
        <w:rPr>
          <w:rFonts w:hint="eastAsia"/>
          <w:sz w:val="24"/>
        </w:rPr>
        <w:t>豊川市議会だより広告掲載申込書</w:t>
      </w:r>
    </w:p>
    <w:p w14:paraId="39E58100" w14:textId="77777777" w:rsidR="00481040" w:rsidRDefault="00481040" w:rsidP="00481040">
      <w:pPr>
        <w:ind w:left="480" w:hangingChars="200" w:hanging="480"/>
        <w:rPr>
          <w:sz w:val="24"/>
        </w:rPr>
      </w:pPr>
    </w:p>
    <w:p w14:paraId="3492BB7C" w14:textId="77777777" w:rsidR="000405C6" w:rsidRDefault="000405C6" w:rsidP="00481040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</w:t>
      </w:r>
      <w:r w:rsidR="0055535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年　　　月　　　日</w:t>
      </w:r>
    </w:p>
    <w:p w14:paraId="7C2F5FC1" w14:textId="77777777" w:rsidR="00481040" w:rsidRDefault="000405C6" w:rsidP="00481040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豊川市議会議長　殿</w:t>
      </w:r>
    </w:p>
    <w:p w14:paraId="40797BE7" w14:textId="77777777" w:rsidR="000405C6" w:rsidRDefault="000405C6" w:rsidP="00481040">
      <w:pPr>
        <w:ind w:left="480" w:hangingChars="200" w:hanging="480"/>
        <w:rPr>
          <w:sz w:val="24"/>
        </w:rPr>
      </w:pPr>
    </w:p>
    <w:p w14:paraId="0F933273" w14:textId="77777777" w:rsidR="000405C6" w:rsidRDefault="000405C6" w:rsidP="00481040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所</w:t>
      </w:r>
      <w:r w:rsidR="003B3C3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在</w:t>
      </w:r>
      <w:r w:rsidR="003B3C3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地</w:t>
      </w:r>
    </w:p>
    <w:p w14:paraId="1D031DFA" w14:textId="77777777" w:rsidR="000405C6" w:rsidRDefault="000405C6" w:rsidP="00481040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3B3C32">
        <w:rPr>
          <w:rFonts w:hint="eastAsia"/>
          <w:sz w:val="24"/>
        </w:rPr>
        <w:t>名　　　称</w:t>
      </w:r>
    </w:p>
    <w:p w14:paraId="1BA1BC24" w14:textId="73322E84" w:rsidR="00481040" w:rsidRDefault="003B3C32" w:rsidP="00481040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</w:t>
      </w:r>
      <w:r w:rsidR="0055535C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　　</w:t>
      </w:r>
    </w:p>
    <w:p w14:paraId="26BB6D06" w14:textId="77777777" w:rsidR="00481040" w:rsidRPr="003B3C32" w:rsidRDefault="003B3C32" w:rsidP="00481040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電　　　話</w:t>
      </w:r>
    </w:p>
    <w:p w14:paraId="7F523EA4" w14:textId="77777777" w:rsidR="003B3C32" w:rsidRDefault="003B3C32" w:rsidP="00481040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113A1404" w14:textId="77777777" w:rsidR="00481040" w:rsidRDefault="003B3C32" w:rsidP="000102AA">
      <w:pPr>
        <w:ind w:leftChars="114" w:left="479" w:hangingChars="100" w:hanging="240"/>
        <w:rPr>
          <w:sz w:val="24"/>
        </w:rPr>
      </w:pPr>
      <w:r>
        <w:rPr>
          <w:rFonts w:hint="eastAsia"/>
          <w:sz w:val="24"/>
        </w:rPr>
        <w:t>豊川市議会だよりへの広告の掲載について、次のとおり申し込みます。</w:t>
      </w:r>
    </w:p>
    <w:tbl>
      <w:tblPr>
        <w:tblpPr w:leftFromText="142" w:rightFromText="142" w:vertAnchor="text" w:tblpX="20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985"/>
        <w:gridCol w:w="1417"/>
        <w:gridCol w:w="1418"/>
        <w:gridCol w:w="1417"/>
        <w:gridCol w:w="1456"/>
      </w:tblGrid>
      <w:tr w:rsidR="003B3C32" w14:paraId="3921C632" w14:textId="77777777" w:rsidTr="000102AA">
        <w:trPr>
          <w:trHeight w:val="555"/>
        </w:trPr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14:paraId="7C1E896F" w14:textId="77777777" w:rsidR="003B3C32" w:rsidRDefault="003B3C32" w:rsidP="003B3C32">
            <w:pPr>
              <w:jc w:val="center"/>
              <w:rPr>
                <w:sz w:val="24"/>
              </w:rPr>
            </w:pPr>
            <w:r w:rsidRPr="000102AA">
              <w:rPr>
                <w:rFonts w:hint="eastAsia"/>
                <w:kern w:val="0"/>
                <w:sz w:val="24"/>
              </w:rPr>
              <w:t>掲載</w:t>
            </w:r>
            <w:r w:rsidR="000102AA" w:rsidRPr="000102AA">
              <w:rPr>
                <w:rFonts w:hint="eastAsia"/>
                <w:kern w:val="0"/>
                <w:sz w:val="24"/>
              </w:rPr>
              <w:t>申込</w:t>
            </w:r>
            <w:r w:rsidRPr="000102AA">
              <w:rPr>
                <w:rFonts w:hint="eastAsia"/>
                <w:kern w:val="0"/>
                <w:sz w:val="24"/>
              </w:rPr>
              <w:t>号</w:t>
            </w:r>
          </w:p>
          <w:p w14:paraId="3A8B5911" w14:textId="77777777" w:rsidR="003B3C32" w:rsidRPr="000102AA" w:rsidRDefault="003B3C32" w:rsidP="000102AA">
            <w:pPr>
              <w:jc w:val="left"/>
              <w:rPr>
                <w:sz w:val="18"/>
                <w:szCs w:val="18"/>
              </w:rPr>
            </w:pPr>
            <w:r w:rsidRPr="000102AA">
              <w:rPr>
                <w:rFonts w:hint="eastAsia"/>
                <w:sz w:val="18"/>
                <w:szCs w:val="18"/>
              </w:rPr>
              <w:t>※</w:t>
            </w:r>
            <w:r w:rsidR="000102AA" w:rsidRPr="000102AA">
              <w:rPr>
                <w:rFonts w:hint="eastAsia"/>
                <w:sz w:val="18"/>
                <w:szCs w:val="18"/>
              </w:rPr>
              <w:t>原則１年度分（４回）からの申し込みです。</w:t>
            </w:r>
            <w:r w:rsidRPr="000102AA">
              <w:rPr>
                <w:rFonts w:hint="eastAsia"/>
                <w:sz w:val="18"/>
                <w:szCs w:val="18"/>
              </w:rPr>
              <w:t>○印を付けてください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E4B0D4" w14:textId="77777777" w:rsidR="003B3C32" w:rsidRDefault="003B3C32" w:rsidP="000102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0102AA"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>回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76606BB6" w14:textId="77777777" w:rsidR="003B3C32" w:rsidRPr="000102AA" w:rsidRDefault="003B3C32" w:rsidP="003B3C32">
            <w:pPr>
              <w:jc w:val="center"/>
              <w:rPr>
                <w:sz w:val="20"/>
                <w:szCs w:val="20"/>
              </w:rPr>
            </w:pPr>
            <w:r w:rsidRPr="000102AA">
              <w:rPr>
                <w:rFonts w:hint="eastAsia"/>
                <w:sz w:val="20"/>
                <w:szCs w:val="20"/>
              </w:rPr>
              <w:t>6</w:t>
            </w:r>
            <w:r w:rsidRPr="000102AA">
              <w:rPr>
                <w:rFonts w:hint="eastAsia"/>
                <w:sz w:val="20"/>
                <w:szCs w:val="20"/>
              </w:rPr>
              <w:t>月</w:t>
            </w:r>
            <w:r w:rsidRPr="000102AA">
              <w:rPr>
                <w:rFonts w:hint="eastAsia"/>
                <w:sz w:val="20"/>
                <w:szCs w:val="20"/>
              </w:rPr>
              <w:t>1</w:t>
            </w:r>
            <w:r w:rsidRPr="000102AA">
              <w:rPr>
                <w:rFonts w:hint="eastAsia"/>
                <w:sz w:val="20"/>
                <w:szCs w:val="20"/>
              </w:rPr>
              <w:t>日号</w:t>
            </w:r>
          </w:p>
        </w:tc>
        <w:tc>
          <w:tcPr>
            <w:tcW w:w="1418" w:type="dxa"/>
            <w:vAlign w:val="center"/>
          </w:tcPr>
          <w:p w14:paraId="6C1115E2" w14:textId="77777777" w:rsidR="003B3C32" w:rsidRPr="000102AA" w:rsidRDefault="003B3C32" w:rsidP="003B3C32">
            <w:pPr>
              <w:jc w:val="center"/>
              <w:rPr>
                <w:sz w:val="20"/>
                <w:szCs w:val="20"/>
              </w:rPr>
            </w:pPr>
            <w:r w:rsidRPr="000102AA">
              <w:rPr>
                <w:rFonts w:hint="eastAsia"/>
                <w:sz w:val="20"/>
                <w:szCs w:val="20"/>
              </w:rPr>
              <w:t>8</w:t>
            </w:r>
            <w:r w:rsidRPr="000102AA">
              <w:rPr>
                <w:rFonts w:hint="eastAsia"/>
                <w:sz w:val="20"/>
                <w:szCs w:val="20"/>
              </w:rPr>
              <w:t>月</w:t>
            </w:r>
            <w:r w:rsidR="00D30B5A">
              <w:rPr>
                <w:rFonts w:hint="eastAsia"/>
                <w:sz w:val="20"/>
                <w:szCs w:val="20"/>
              </w:rPr>
              <w:t>1</w:t>
            </w:r>
            <w:r w:rsidRPr="000102AA">
              <w:rPr>
                <w:rFonts w:hint="eastAsia"/>
                <w:sz w:val="20"/>
                <w:szCs w:val="20"/>
              </w:rPr>
              <w:t>日号</w:t>
            </w:r>
          </w:p>
        </w:tc>
        <w:tc>
          <w:tcPr>
            <w:tcW w:w="1417" w:type="dxa"/>
            <w:vAlign w:val="center"/>
          </w:tcPr>
          <w:p w14:paraId="6681672D" w14:textId="77777777" w:rsidR="003B3C32" w:rsidRPr="000102AA" w:rsidRDefault="005D3630" w:rsidP="003B3C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  <w:r w:rsidR="003B3C32" w:rsidRPr="000102AA">
              <w:rPr>
                <w:rFonts w:hint="eastAsia"/>
                <w:sz w:val="20"/>
                <w:szCs w:val="20"/>
              </w:rPr>
              <w:t>月</w:t>
            </w:r>
            <w:r w:rsidR="00D30B5A">
              <w:rPr>
                <w:rFonts w:hint="eastAsia"/>
                <w:sz w:val="20"/>
                <w:szCs w:val="20"/>
              </w:rPr>
              <w:t>1</w:t>
            </w:r>
            <w:r w:rsidR="003B3C32" w:rsidRPr="000102AA">
              <w:rPr>
                <w:rFonts w:hint="eastAsia"/>
                <w:sz w:val="20"/>
                <w:szCs w:val="20"/>
              </w:rPr>
              <w:t>日号</w:t>
            </w:r>
          </w:p>
        </w:tc>
        <w:tc>
          <w:tcPr>
            <w:tcW w:w="1456" w:type="dxa"/>
            <w:vAlign w:val="center"/>
          </w:tcPr>
          <w:p w14:paraId="0D600EBB" w14:textId="77777777" w:rsidR="003B3C32" w:rsidRPr="000102AA" w:rsidRDefault="003B3C32" w:rsidP="003B3C32">
            <w:pPr>
              <w:jc w:val="center"/>
              <w:rPr>
                <w:sz w:val="20"/>
                <w:szCs w:val="20"/>
              </w:rPr>
            </w:pPr>
            <w:r w:rsidRPr="000102AA">
              <w:rPr>
                <w:rFonts w:hint="eastAsia"/>
                <w:sz w:val="20"/>
                <w:szCs w:val="20"/>
              </w:rPr>
              <w:t>2</w:t>
            </w:r>
            <w:r w:rsidRPr="000102AA">
              <w:rPr>
                <w:rFonts w:hint="eastAsia"/>
                <w:sz w:val="20"/>
                <w:szCs w:val="20"/>
              </w:rPr>
              <w:t>月</w:t>
            </w:r>
            <w:r w:rsidR="00D30B5A">
              <w:rPr>
                <w:rFonts w:hint="eastAsia"/>
                <w:sz w:val="20"/>
                <w:szCs w:val="20"/>
              </w:rPr>
              <w:t>1</w:t>
            </w:r>
            <w:r w:rsidRPr="000102AA">
              <w:rPr>
                <w:rFonts w:hint="eastAsia"/>
                <w:sz w:val="20"/>
                <w:szCs w:val="20"/>
              </w:rPr>
              <w:t>日号</w:t>
            </w:r>
          </w:p>
        </w:tc>
      </w:tr>
      <w:tr w:rsidR="003B3C32" w14:paraId="70FBD2C1" w14:textId="77777777" w:rsidTr="000102AA">
        <w:trPr>
          <w:trHeight w:val="813"/>
        </w:trPr>
        <w:tc>
          <w:tcPr>
            <w:tcW w:w="1942" w:type="dxa"/>
            <w:vMerge/>
            <w:tcBorders>
              <w:right w:val="single" w:sz="18" w:space="0" w:color="auto"/>
            </w:tcBorders>
          </w:tcPr>
          <w:p w14:paraId="5FBD30B9" w14:textId="77777777" w:rsidR="003B3C32" w:rsidRDefault="003B3C32" w:rsidP="003B3C32">
            <w:pPr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30AC3" w14:textId="77777777" w:rsidR="003B3C32" w:rsidRDefault="003B3C32" w:rsidP="003B3C32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27C0C7B6" w14:textId="77777777" w:rsidR="003B3C32" w:rsidRDefault="003B3C32" w:rsidP="003B3C32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29BA681C" w14:textId="77777777" w:rsidR="003B3C32" w:rsidRDefault="003B3C32" w:rsidP="003B3C32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F38CF96" w14:textId="77777777" w:rsidR="003B3C32" w:rsidRDefault="003B3C32" w:rsidP="003B3C32">
            <w:pPr>
              <w:rPr>
                <w:sz w:val="24"/>
              </w:rPr>
            </w:pPr>
          </w:p>
        </w:tc>
        <w:tc>
          <w:tcPr>
            <w:tcW w:w="1456" w:type="dxa"/>
          </w:tcPr>
          <w:p w14:paraId="7180B064" w14:textId="77777777" w:rsidR="003B3C32" w:rsidRDefault="003B3C32" w:rsidP="003B3C32">
            <w:pPr>
              <w:rPr>
                <w:sz w:val="24"/>
              </w:rPr>
            </w:pPr>
          </w:p>
        </w:tc>
      </w:tr>
      <w:tr w:rsidR="003B3C32" w14:paraId="2FB89E44" w14:textId="77777777" w:rsidTr="000102AA">
        <w:trPr>
          <w:trHeight w:val="1651"/>
        </w:trPr>
        <w:tc>
          <w:tcPr>
            <w:tcW w:w="1942" w:type="dxa"/>
            <w:vAlign w:val="center"/>
          </w:tcPr>
          <w:p w14:paraId="07D11BA5" w14:textId="77777777" w:rsidR="003B3C32" w:rsidRDefault="003B3C32" w:rsidP="0055535C">
            <w:pPr>
              <w:jc w:val="center"/>
              <w:rPr>
                <w:sz w:val="24"/>
              </w:rPr>
            </w:pPr>
            <w:r w:rsidRPr="000102AA">
              <w:rPr>
                <w:rFonts w:hint="eastAsia"/>
                <w:spacing w:val="30"/>
                <w:kern w:val="0"/>
                <w:sz w:val="24"/>
                <w:fitText w:val="1440" w:id="-770452731"/>
              </w:rPr>
              <w:t>広告の概</w:t>
            </w:r>
            <w:r w:rsidRPr="000102AA">
              <w:rPr>
                <w:rFonts w:hint="eastAsia"/>
                <w:kern w:val="0"/>
                <w:sz w:val="24"/>
                <w:fitText w:val="1440" w:id="-770452731"/>
              </w:rPr>
              <w:t>要</w:t>
            </w:r>
          </w:p>
        </w:tc>
        <w:tc>
          <w:tcPr>
            <w:tcW w:w="7693" w:type="dxa"/>
            <w:gridSpan w:val="5"/>
          </w:tcPr>
          <w:p w14:paraId="7C1E4136" w14:textId="77777777" w:rsidR="003B3C32" w:rsidRDefault="003B3C32" w:rsidP="003B3C3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広告で使用するフレーズなど</w:t>
            </w:r>
          </w:p>
        </w:tc>
      </w:tr>
      <w:tr w:rsidR="003B3C32" w14:paraId="6EF55A73" w14:textId="77777777" w:rsidTr="000102AA">
        <w:trPr>
          <w:trHeight w:val="1555"/>
        </w:trPr>
        <w:tc>
          <w:tcPr>
            <w:tcW w:w="1942" w:type="dxa"/>
            <w:vAlign w:val="center"/>
          </w:tcPr>
          <w:p w14:paraId="589C7509" w14:textId="77777777" w:rsidR="003B3C32" w:rsidRDefault="003B3C32" w:rsidP="005553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広告主の概要</w:t>
            </w:r>
          </w:p>
        </w:tc>
        <w:tc>
          <w:tcPr>
            <w:tcW w:w="7693" w:type="dxa"/>
            <w:gridSpan w:val="5"/>
          </w:tcPr>
          <w:p w14:paraId="0542CE6A" w14:textId="77777777" w:rsidR="003B3C32" w:rsidRDefault="003B3C32" w:rsidP="003B3C3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事業内容や活動内容など</w:t>
            </w:r>
          </w:p>
        </w:tc>
      </w:tr>
      <w:tr w:rsidR="003B3C32" w14:paraId="13324138" w14:textId="77777777" w:rsidTr="0055535C">
        <w:trPr>
          <w:trHeight w:val="1696"/>
        </w:trPr>
        <w:tc>
          <w:tcPr>
            <w:tcW w:w="1942" w:type="dxa"/>
            <w:vAlign w:val="center"/>
          </w:tcPr>
          <w:p w14:paraId="559BD27B" w14:textId="77777777" w:rsidR="0055535C" w:rsidRDefault="003B3C32" w:rsidP="005553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申込</w:t>
            </w:r>
            <w:r w:rsidR="000102AA">
              <w:rPr>
                <w:rFonts w:hint="eastAsia"/>
                <w:sz w:val="24"/>
              </w:rPr>
              <w:t>に</w:t>
            </w:r>
            <w:r>
              <w:rPr>
                <w:rFonts w:hint="eastAsia"/>
                <w:sz w:val="24"/>
              </w:rPr>
              <w:t>係る</w:t>
            </w:r>
          </w:p>
          <w:p w14:paraId="55E69751" w14:textId="77777777" w:rsidR="003B3C32" w:rsidRDefault="003B3C32" w:rsidP="0055535C">
            <w:pPr>
              <w:jc w:val="center"/>
              <w:rPr>
                <w:sz w:val="24"/>
              </w:rPr>
            </w:pPr>
            <w:r w:rsidRPr="0055535C">
              <w:rPr>
                <w:rFonts w:hint="eastAsia"/>
                <w:spacing w:val="80"/>
                <w:kern w:val="0"/>
                <w:sz w:val="24"/>
                <w:fitText w:val="1440" w:id="-770452732"/>
              </w:rPr>
              <w:t>担当者</w:t>
            </w:r>
            <w:r w:rsidRPr="0055535C">
              <w:rPr>
                <w:rFonts w:hint="eastAsia"/>
                <w:kern w:val="0"/>
                <w:sz w:val="24"/>
                <w:fitText w:val="1440" w:id="-770452732"/>
              </w:rPr>
              <w:t>等</w:t>
            </w:r>
          </w:p>
        </w:tc>
        <w:tc>
          <w:tcPr>
            <w:tcW w:w="7693" w:type="dxa"/>
            <w:gridSpan w:val="5"/>
            <w:vAlign w:val="center"/>
          </w:tcPr>
          <w:p w14:paraId="0A47E814" w14:textId="77777777" w:rsidR="003B3C32" w:rsidRDefault="003B3C32" w:rsidP="0055535C">
            <w:pPr>
              <w:rPr>
                <w:sz w:val="24"/>
              </w:rPr>
            </w:pPr>
            <w:r w:rsidRPr="0055535C">
              <w:rPr>
                <w:rFonts w:hint="eastAsia"/>
                <w:spacing w:val="80"/>
                <w:kern w:val="0"/>
                <w:sz w:val="24"/>
                <w:fitText w:val="1440" w:id="-770452736"/>
              </w:rPr>
              <w:t>担当部</w:t>
            </w:r>
            <w:r w:rsidRPr="0055535C">
              <w:rPr>
                <w:rFonts w:hint="eastAsia"/>
                <w:kern w:val="0"/>
                <w:sz w:val="24"/>
                <w:fitText w:val="1440" w:id="-770452736"/>
              </w:rPr>
              <w:t>署</w:t>
            </w:r>
            <w:r>
              <w:rPr>
                <w:rFonts w:hint="eastAsia"/>
                <w:sz w:val="24"/>
              </w:rPr>
              <w:t>：</w:t>
            </w:r>
          </w:p>
          <w:p w14:paraId="039EFF17" w14:textId="77777777" w:rsidR="003B3C32" w:rsidRDefault="003B3C32" w:rsidP="0055535C">
            <w:pPr>
              <w:rPr>
                <w:sz w:val="24"/>
              </w:rPr>
            </w:pPr>
            <w:r w:rsidRPr="0055535C">
              <w:rPr>
                <w:rFonts w:hint="eastAsia"/>
                <w:spacing w:val="30"/>
                <w:kern w:val="0"/>
                <w:sz w:val="24"/>
                <w:fitText w:val="1440" w:id="-770452735"/>
              </w:rPr>
              <w:t>担当者</w:t>
            </w:r>
            <w:r w:rsidR="0055535C" w:rsidRPr="0055535C">
              <w:rPr>
                <w:rFonts w:hint="eastAsia"/>
                <w:spacing w:val="30"/>
                <w:kern w:val="0"/>
                <w:sz w:val="24"/>
                <w:fitText w:val="1440" w:id="-770452735"/>
              </w:rPr>
              <w:t>氏</w:t>
            </w:r>
            <w:r w:rsidRPr="0055535C">
              <w:rPr>
                <w:rFonts w:hint="eastAsia"/>
                <w:kern w:val="0"/>
                <w:sz w:val="24"/>
                <w:fitText w:val="1440" w:id="-770452735"/>
              </w:rPr>
              <w:t>名</w:t>
            </w:r>
            <w:r>
              <w:rPr>
                <w:rFonts w:hint="eastAsia"/>
                <w:sz w:val="24"/>
              </w:rPr>
              <w:t>：</w:t>
            </w:r>
          </w:p>
          <w:p w14:paraId="05ACD533" w14:textId="77777777" w:rsidR="003B3C32" w:rsidRDefault="003B3C32" w:rsidP="0055535C">
            <w:pPr>
              <w:rPr>
                <w:sz w:val="24"/>
              </w:rPr>
            </w:pPr>
            <w:r w:rsidRPr="0055535C">
              <w:rPr>
                <w:rFonts w:hint="eastAsia"/>
                <w:spacing w:val="80"/>
                <w:kern w:val="0"/>
                <w:sz w:val="24"/>
                <w:fitText w:val="1440" w:id="-770452734"/>
              </w:rPr>
              <w:t>電話番</w:t>
            </w:r>
            <w:r w:rsidRPr="0055535C">
              <w:rPr>
                <w:rFonts w:hint="eastAsia"/>
                <w:kern w:val="0"/>
                <w:sz w:val="24"/>
                <w:fitText w:val="1440" w:id="-770452734"/>
              </w:rPr>
              <w:t>号</w:t>
            </w:r>
            <w:r>
              <w:rPr>
                <w:rFonts w:hint="eastAsia"/>
                <w:sz w:val="24"/>
              </w:rPr>
              <w:t>：</w:t>
            </w:r>
          </w:p>
          <w:p w14:paraId="527BAFB6" w14:textId="77777777" w:rsidR="003B3C32" w:rsidRDefault="003B3C32" w:rsidP="0055535C">
            <w:pPr>
              <w:rPr>
                <w:sz w:val="24"/>
              </w:rPr>
            </w:pPr>
            <w:r w:rsidRPr="0055535C">
              <w:rPr>
                <w:rFonts w:hint="eastAsia"/>
                <w:spacing w:val="180"/>
                <w:kern w:val="0"/>
                <w:sz w:val="24"/>
                <w:fitText w:val="1440" w:id="-770452733"/>
              </w:rPr>
              <w:t>ＦＡ</w:t>
            </w:r>
            <w:r w:rsidRPr="0055535C">
              <w:rPr>
                <w:rFonts w:hint="eastAsia"/>
                <w:kern w:val="0"/>
                <w:sz w:val="24"/>
                <w:fitText w:val="1440" w:id="-770452733"/>
              </w:rPr>
              <w:t>Ｘ</w:t>
            </w:r>
            <w:r>
              <w:rPr>
                <w:rFonts w:hint="eastAsia"/>
                <w:sz w:val="24"/>
              </w:rPr>
              <w:t>：</w:t>
            </w:r>
          </w:p>
          <w:p w14:paraId="6E10BD12" w14:textId="77777777" w:rsidR="0055535C" w:rsidRDefault="0055535C" w:rsidP="005553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Ｅ－Ｍａｉｌ：</w:t>
            </w:r>
          </w:p>
        </w:tc>
      </w:tr>
      <w:tr w:rsidR="003B3C32" w14:paraId="20B6BE8B" w14:textId="77777777" w:rsidTr="0055535C">
        <w:trPr>
          <w:trHeight w:val="1006"/>
        </w:trPr>
        <w:tc>
          <w:tcPr>
            <w:tcW w:w="1942" w:type="dxa"/>
            <w:vAlign w:val="center"/>
          </w:tcPr>
          <w:p w14:paraId="09FCC78E" w14:textId="77777777" w:rsidR="003B3C32" w:rsidRDefault="0055535C" w:rsidP="0055535C">
            <w:pPr>
              <w:jc w:val="center"/>
              <w:rPr>
                <w:sz w:val="24"/>
              </w:rPr>
            </w:pPr>
            <w:r w:rsidRPr="0055535C">
              <w:rPr>
                <w:rFonts w:hint="eastAsia"/>
                <w:spacing w:val="80"/>
                <w:kern w:val="0"/>
                <w:sz w:val="24"/>
                <w:fitText w:val="1440" w:id="-770452729"/>
              </w:rPr>
              <w:t>提出書</w:t>
            </w:r>
            <w:r w:rsidRPr="0055535C">
              <w:rPr>
                <w:rFonts w:hint="eastAsia"/>
                <w:kern w:val="0"/>
                <w:sz w:val="24"/>
                <w:fitText w:val="1440" w:id="-770452729"/>
              </w:rPr>
              <w:t>類</w:t>
            </w:r>
          </w:p>
        </w:tc>
        <w:tc>
          <w:tcPr>
            <w:tcW w:w="7693" w:type="dxa"/>
            <w:gridSpan w:val="5"/>
            <w:vAlign w:val="center"/>
          </w:tcPr>
          <w:p w14:paraId="41804DA1" w14:textId="77777777" w:rsidR="003B3C32" w:rsidRDefault="0055535C" w:rsidP="005553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広告原稿案（内容、デザインがわかるもの）</w:t>
            </w:r>
          </w:p>
          <w:p w14:paraId="722EF86B" w14:textId="77777777" w:rsidR="0055535C" w:rsidRDefault="0055535C" w:rsidP="005553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社案内等（会社の概要がわかるもの）</w:t>
            </w:r>
          </w:p>
          <w:p w14:paraId="0EFD2666" w14:textId="77777777" w:rsidR="0055535C" w:rsidRDefault="0055535C" w:rsidP="00B217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同意書（市税</w:t>
            </w:r>
            <w:r w:rsidR="00B217B6">
              <w:rPr>
                <w:rFonts w:hint="eastAsia"/>
                <w:sz w:val="24"/>
              </w:rPr>
              <w:t>・国民健康保険料</w:t>
            </w:r>
            <w:r w:rsidR="00B217B6">
              <w:rPr>
                <w:rFonts w:hint="eastAsia"/>
                <w:sz w:val="24"/>
              </w:rPr>
              <w:t>(</w:t>
            </w:r>
            <w:r w:rsidR="00B217B6">
              <w:rPr>
                <w:rFonts w:hint="eastAsia"/>
                <w:sz w:val="24"/>
              </w:rPr>
              <w:t>税</w:t>
            </w:r>
            <w:r w:rsidR="00B217B6"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の滞納の有無に関する照会及び確認）</w:t>
            </w:r>
          </w:p>
        </w:tc>
      </w:tr>
      <w:tr w:rsidR="003B3C32" w14:paraId="065F4FD1" w14:textId="77777777" w:rsidTr="0055535C">
        <w:trPr>
          <w:trHeight w:val="1005"/>
        </w:trPr>
        <w:tc>
          <w:tcPr>
            <w:tcW w:w="1942" w:type="dxa"/>
            <w:vAlign w:val="center"/>
          </w:tcPr>
          <w:p w14:paraId="1DB8A9C6" w14:textId="77777777" w:rsidR="003B3C32" w:rsidRDefault="0055535C" w:rsidP="0055535C">
            <w:pPr>
              <w:jc w:val="center"/>
              <w:rPr>
                <w:sz w:val="24"/>
              </w:rPr>
            </w:pPr>
            <w:r w:rsidRPr="0055535C">
              <w:rPr>
                <w:rFonts w:hint="eastAsia"/>
                <w:spacing w:val="180"/>
                <w:kern w:val="0"/>
                <w:sz w:val="24"/>
                <w:fitText w:val="1440" w:id="-770452728"/>
              </w:rPr>
              <w:t>その</w:t>
            </w:r>
            <w:r w:rsidRPr="0055535C">
              <w:rPr>
                <w:rFonts w:hint="eastAsia"/>
                <w:kern w:val="0"/>
                <w:sz w:val="24"/>
                <w:fitText w:val="1440" w:id="-770452728"/>
              </w:rPr>
              <w:t>他</w:t>
            </w:r>
          </w:p>
        </w:tc>
        <w:tc>
          <w:tcPr>
            <w:tcW w:w="7693" w:type="dxa"/>
            <w:gridSpan w:val="5"/>
            <w:vAlign w:val="center"/>
          </w:tcPr>
          <w:p w14:paraId="5055CB26" w14:textId="403656EF" w:rsidR="003B3C32" w:rsidRDefault="0055535C" w:rsidP="005553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込みに当たっては、豊川市広告掲載要綱、豊川市広告掲載基準、豊川市議会だより広告取扱要領、豊川市議会だより広告募集要綱の内容を遵守します。</w:t>
            </w:r>
          </w:p>
        </w:tc>
      </w:tr>
    </w:tbl>
    <w:p w14:paraId="1185C4B1" w14:textId="77777777" w:rsidR="00625D7B" w:rsidRDefault="00625D7B" w:rsidP="00625D7B">
      <w:pPr>
        <w:spacing w:line="20" w:lineRule="exact"/>
        <w:rPr>
          <w:sz w:val="24"/>
        </w:rPr>
      </w:pPr>
    </w:p>
    <w:sectPr w:rsidR="00625D7B" w:rsidSect="00BD21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29258" w14:textId="77777777" w:rsidR="009551AF" w:rsidRDefault="009551AF" w:rsidP="007124B1">
      <w:r>
        <w:separator/>
      </w:r>
    </w:p>
  </w:endnote>
  <w:endnote w:type="continuationSeparator" w:id="0">
    <w:p w14:paraId="10C42DC8" w14:textId="77777777" w:rsidR="009551AF" w:rsidRDefault="009551AF" w:rsidP="0071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08E69" w14:textId="77777777" w:rsidR="009551AF" w:rsidRDefault="009551AF" w:rsidP="007124B1">
      <w:r>
        <w:separator/>
      </w:r>
    </w:p>
  </w:footnote>
  <w:footnote w:type="continuationSeparator" w:id="0">
    <w:p w14:paraId="2CCCE480" w14:textId="77777777" w:rsidR="009551AF" w:rsidRDefault="009551AF" w:rsidP="00712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D20A7"/>
    <w:multiLevelType w:val="hybridMultilevel"/>
    <w:tmpl w:val="EBAE19EE"/>
    <w:lvl w:ilvl="0" w:tplc="3ACADF3E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33634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164"/>
    <w:rsid w:val="00007BC2"/>
    <w:rsid w:val="000102AA"/>
    <w:rsid w:val="000153CC"/>
    <w:rsid w:val="0004049B"/>
    <w:rsid w:val="000405C6"/>
    <w:rsid w:val="000407A1"/>
    <w:rsid w:val="000B1CED"/>
    <w:rsid w:val="000E599A"/>
    <w:rsid w:val="000F64E3"/>
    <w:rsid w:val="001135F5"/>
    <w:rsid w:val="00121279"/>
    <w:rsid w:val="00122E9B"/>
    <w:rsid w:val="00134E14"/>
    <w:rsid w:val="0014487D"/>
    <w:rsid w:val="001B5DCE"/>
    <w:rsid w:val="00253220"/>
    <w:rsid w:val="00261448"/>
    <w:rsid w:val="00276F9B"/>
    <w:rsid w:val="002A506C"/>
    <w:rsid w:val="002A74A0"/>
    <w:rsid w:val="002E71B7"/>
    <w:rsid w:val="0032104B"/>
    <w:rsid w:val="00365F1E"/>
    <w:rsid w:val="003B3C32"/>
    <w:rsid w:val="00446570"/>
    <w:rsid w:val="00452182"/>
    <w:rsid w:val="004739AC"/>
    <w:rsid w:val="00481040"/>
    <w:rsid w:val="0048397E"/>
    <w:rsid w:val="00494D36"/>
    <w:rsid w:val="004C1AA9"/>
    <w:rsid w:val="004C4DB1"/>
    <w:rsid w:val="004E6E04"/>
    <w:rsid w:val="00512729"/>
    <w:rsid w:val="00513541"/>
    <w:rsid w:val="005235D1"/>
    <w:rsid w:val="00533217"/>
    <w:rsid w:val="0055535C"/>
    <w:rsid w:val="00576219"/>
    <w:rsid w:val="005D3630"/>
    <w:rsid w:val="005D59A4"/>
    <w:rsid w:val="00604692"/>
    <w:rsid w:val="00625D7B"/>
    <w:rsid w:val="00636EF2"/>
    <w:rsid w:val="00653E77"/>
    <w:rsid w:val="006B3164"/>
    <w:rsid w:val="006B72BC"/>
    <w:rsid w:val="007124B1"/>
    <w:rsid w:val="007206AE"/>
    <w:rsid w:val="0072387C"/>
    <w:rsid w:val="00724CA5"/>
    <w:rsid w:val="00743A9B"/>
    <w:rsid w:val="00753E46"/>
    <w:rsid w:val="00790069"/>
    <w:rsid w:val="007A4418"/>
    <w:rsid w:val="007B6276"/>
    <w:rsid w:val="007D5F59"/>
    <w:rsid w:val="007E5261"/>
    <w:rsid w:val="00810824"/>
    <w:rsid w:val="00821864"/>
    <w:rsid w:val="0086698A"/>
    <w:rsid w:val="00871A3E"/>
    <w:rsid w:val="00893525"/>
    <w:rsid w:val="00906362"/>
    <w:rsid w:val="009551AF"/>
    <w:rsid w:val="00957CDC"/>
    <w:rsid w:val="00973697"/>
    <w:rsid w:val="009A4162"/>
    <w:rsid w:val="009E39EA"/>
    <w:rsid w:val="00A14199"/>
    <w:rsid w:val="00A16DB2"/>
    <w:rsid w:val="00A31FA0"/>
    <w:rsid w:val="00A76915"/>
    <w:rsid w:val="00AC57FD"/>
    <w:rsid w:val="00AC65B7"/>
    <w:rsid w:val="00AD2115"/>
    <w:rsid w:val="00AF750A"/>
    <w:rsid w:val="00B217B6"/>
    <w:rsid w:val="00B43F70"/>
    <w:rsid w:val="00B66D03"/>
    <w:rsid w:val="00B85A85"/>
    <w:rsid w:val="00BD06A2"/>
    <w:rsid w:val="00BD2184"/>
    <w:rsid w:val="00C12819"/>
    <w:rsid w:val="00C27A83"/>
    <w:rsid w:val="00C364A5"/>
    <w:rsid w:val="00C44BCA"/>
    <w:rsid w:val="00C6431D"/>
    <w:rsid w:val="00CE582D"/>
    <w:rsid w:val="00D30B5A"/>
    <w:rsid w:val="00D34133"/>
    <w:rsid w:val="00D44159"/>
    <w:rsid w:val="00D86D46"/>
    <w:rsid w:val="00DA768C"/>
    <w:rsid w:val="00DF2406"/>
    <w:rsid w:val="00DF7B4B"/>
    <w:rsid w:val="00E40032"/>
    <w:rsid w:val="00E76E58"/>
    <w:rsid w:val="00E77E23"/>
    <w:rsid w:val="00EB029F"/>
    <w:rsid w:val="00EB375D"/>
    <w:rsid w:val="00EE6362"/>
    <w:rsid w:val="00EF3D00"/>
    <w:rsid w:val="00EF3F46"/>
    <w:rsid w:val="00F16FE1"/>
    <w:rsid w:val="00F30058"/>
    <w:rsid w:val="00F50EBF"/>
    <w:rsid w:val="00F73ECB"/>
    <w:rsid w:val="00F84631"/>
    <w:rsid w:val="00F91082"/>
    <w:rsid w:val="00FC2B72"/>
    <w:rsid w:val="00FC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C8702"/>
  <w15:chartTrackingRefBased/>
  <w15:docId w15:val="{09915FD4-B93D-454A-8EDF-69106EAA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1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1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124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124B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124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124B1"/>
    <w:rPr>
      <w:kern w:val="2"/>
      <w:sz w:val="21"/>
      <w:szCs w:val="24"/>
    </w:rPr>
  </w:style>
  <w:style w:type="paragraph" w:customStyle="1" w:styleId="Default">
    <w:name w:val="Default"/>
    <w:rsid w:val="00724CA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0B5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30B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A4D1-12EB-49F3-918F-3CDD8FC5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79</dc:creator>
  <cp:keywords/>
  <cp:lastModifiedBy>鎌田　茉優</cp:lastModifiedBy>
  <cp:revision>4</cp:revision>
  <cp:lastPrinted>2017-11-08T05:10:00Z</cp:lastPrinted>
  <dcterms:created xsi:type="dcterms:W3CDTF">2020-02-27T04:23:00Z</dcterms:created>
  <dcterms:modified xsi:type="dcterms:W3CDTF">2026-02-17T07:14:00Z</dcterms:modified>
</cp:coreProperties>
</file>